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06" w:rsidRPr="00277206" w:rsidRDefault="00277206" w:rsidP="00277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0" w:name="_Toc283820168"/>
    </w:p>
    <w:p w:rsidR="00972F16" w:rsidRDefault="00972F16" w:rsidP="00972F16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 ДЕПУТАТОВ</w:t>
      </w:r>
    </w:p>
    <w:p w:rsidR="00972F16" w:rsidRDefault="00972F16" w:rsidP="00972F16">
      <w:pPr>
        <w:pStyle w:val="1"/>
        <w:rPr>
          <w:b/>
          <w:sz w:val="40"/>
          <w:szCs w:val="40"/>
        </w:rPr>
      </w:pPr>
      <w:r>
        <w:t xml:space="preserve">                         </w:t>
      </w:r>
      <w:r>
        <w:rPr>
          <w:b/>
          <w:sz w:val="40"/>
          <w:szCs w:val="40"/>
        </w:rPr>
        <w:t>сельского поселения Алябьевский</w:t>
      </w:r>
    </w:p>
    <w:p w:rsidR="00972F16" w:rsidRPr="00972F16" w:rsidRDefault="00972F16" w:rsidP="00972F16">
      <w:pPr>
        <w:pStyle w:val="1"/>
        <w:jc w:val="center"/>
        <w:rPr>
          <w:b/>
        </w:rPr>
      </w:pPr>
      <w:r w:rsidRPr="00972F16">
        <w:rPr>
          <w:b/>
        </w:rPr>
        <w:t>Советского района</w:t>
      </w:r>
    </w:p>
    <w:p w:rsidR="00972F16" w:rsidRPr="00972F16" w:rsidRDefault="00972F16" w:rsidP="00972F16">
      <w:pPr>
        <w:jc w:val="center"/>
        <w:rPr>
          <w:rFonts w:ascii="Times New Roman" w:hAnsi="Times New Roman" w:cs="Times New Roman"/>
          <w:b/>
        </w:rPr>
      </w:pPr>
      <w:r w:rsidRPr="00972F16">
        <w:rPr>
          <w:rFonts w:ascii="Times New Roman" w:hAnsi="Times New Roman" w:cs="Times New Roman"/>
          <w:b/>
        </w:rPr>
        <w:t>Ханты-Мансийского автономного округа-Югры</w:t>
      </w:r>
    </w:p>
    <w:p w:rsidR="00972F16" w:rsidRDefault="00972F16" w:rsidP="00972F16">
      <w:pPr>
        <w:pStyle w:val="1"/>
        <w:rPr>
          <w:b/>
          <w:sz w:val="32"/>
        </w:rPr>
      </w:pPr>
      <w:r>
        <w:rPr>
          <w:sz w:val="28"/>
        </w:rPr>
        <w:t xml:space="preserve">              </w:t>
      </w:r>
      <w:r>
        <w:rPr>
          <w:b/>
          <w:sz w:val="32"/>
        </w:rPr>
        <w:t xml:space="preserve">  </w:t>
      </w:r>
    </w:p>
    <w:p w:rsidR="00972F16" w:rsidRDefault="00972F16" w:rsidP="00972F16">
      <w:pPr>
        <w:pBdr>
          <w:bottom w:val="double" w:sz="12" w:space="0" w:color="auto"/>
        </w:pBdr>
        <w:spacing w:after="0"/>
      </w:pPr>
    </w:p>
    <w:p w:rsidR="00972F16" w:rsidRPr="00972F16" w:rsidRDefault="00972F16" w:rsidP="00972F1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F1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77206" w:rsidRPr="00972F16" w:rsidRDefault="00972F16" w:rsidP="0097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72F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77206" w:rsidRPr="00277206" w:rsidRDefault="008E458F" w:rsidP="0027720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>«25» декабря  2017</w:t>
      </w:r>
      <w:r w:rsidR="00277206" w:rsidRPr="00277206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 xml:space="preserve"> г.                                                                                                      </w:t>
      </w:r>
      <w:r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 xml:space="preserve">                    № 209</w:t>
      </w:r>
    </w:p>
    <w:p w:rsidR="00277206" w:rsidRPr="00277206" w:rsidRDefault="00277206" w:rsidP="0027720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Default="00277206" w:rsidP="00277206">
      <w:pPr>
        <w:widowControl w:val="0"/>
        <w:suppressAutoHyphens/>
        <w:spacing w:after="0" w:line="240" w:lineRule="auto"/>
        <w:ind w:right="5385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ind w:right="5385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  <w:r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Об утверждении Перспективного плана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работы Совета депутатов 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сельского </w:t>
      </w:r>
      <w:r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поселения </w:t>
      </w:r>
      <w:r w:rsidR="00972F1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Алябьевский  на 2018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год</w:t>
      </w: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Default="00277206" w:rsidP="0027720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277206" w:rsidRDefault="00277206" w:rsidP="0027720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277206" w:rsidRPr="00277206" w:rsidRDefault="00972F16" w:rsidP="00972F1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zh-CN" w:bidi="hi-IN"/>
        </w:rPr>
        <w:t xml:space="preserve">     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В соответствии с Федеральным законом от 06.10.2003 г. №131-ФЗ «Об общих принципах организации местного самоуправления  в Российской Федерации», руководствуясь 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статьей 7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Регламента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Совета депутатов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сельского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поселения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Алябьевский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,</w:t>
      </w:r>
      <w:r w:rsidR="007B283A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утвержденным решением Совета депутатов сельск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ого поселения Алябьевский от  27.03.2017 года № 16</w:t>
      </w:r>
      <w:r w:rsidR="007B283A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8,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у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ставом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сельского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поселения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Алябьевский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</w:p>
    <w:p w:rsidR="00277206" w:rsidRPr="00277206" w:rsidRDefault="00277206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7206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 сель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о поселения Алябьевский решил</w:t>
      </w:r>
      <w:r w:rsidRPr="00277206">
        <w:rPr>
          <w:rFonts w:ascii="Times New Roman" w:eastAsia="Arial Unicode MS" w:hAnsi="Times New Roman" w:cs="Mangal"/>
          <w:b/>
          <w:kern w:val="1"/>
          <w:sz w:val="24"/>
          <w:szCs w:val="24"/>
          <w:lang w:eastAsia="zh-CN" w:bidi="hi-IN"/>
        </w:rPr>
        <w:t>:</w:t>
      </w:r>
    </w:p>
    <w:p w:rsidR="00277206" w:rsidRPr="00277206" w:rsidRDefault="00277206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</w:pPr>
      <w:r w:rsidRPr="00277206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 xml:space="preserve">          </w:t>
      </w:r>
    </w:p>
    <w:p w:rsidR="00277206" w:rsidRPr="00277206" w:rsidRDefault="002B0D4C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277206"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  <w:t xml:space="preserve">  </w:t>
      </w:r>
      <w:r w:rsidR="00277206" w:rsidRPr="00277206"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  <w:t>1. Утвердить Перспективный план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работы Совета депутатов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сельского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поселения </w:t>
      </w:r>
      <w:r w:rsidR="00972F1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Алябьевский  на 2018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год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(Приложение).</w:t>
      </w:r>
    </w:p>
    <w:p w:rsidR="00277206" w:rsidRPr="00277206" w:rsidRDefault="002B0D4C" w:rsidP="0027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7206" w:rsidRPr="0027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206" w:rsidRPr="00277206">
        <w:rPr>
          <w:rFonts w:ascii="Times New Roman" w:eastAsia="Times New Roman" w:hAnsi="Times New Roman" w:cs="Times New Roman"/>
          <w:sz w:val="24"/>
          <w:szCs w:val="24"/>
        </w:rPr>
        <w:t>2.Опубликовать  настоящее решение  в бюллетене «Алябьевский вестник» и разместить  на официальном сайте Администрации сельского поселения Алябьевский  в сети Инте</w:t>
      </w:r>
      <w:r w:rsidR="00277206" w:rsidRPr="002772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7206" w:rsidRPr="00277206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277206" w:rsidRPr="00277206" w:rsidRDefault="002B0D4C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3. 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Настоящее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решение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вступает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в силу после его подписания.</w:t>
      </w:r>
    </w:p>
    <w:p w:rsidR="00277206" w:rsidRPr="00277206" w:rsidRDefault="00277206" w:rsidP="00277206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277206" w:rsidRPr="00277206" w:rsidRDefault="00972F16" w:rsidP="0027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 xml:space="preserve">И.о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277206" w:rsidRPr="0027720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Алябьевский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Л.И</w:t>
      </w:r>
      <w:r w:rsidR="002B0D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лотова</w:t>
      </w:r>
    </w:p>
    <w:p w:rsidR="00277206" w:rsidRPr="00277206" w:rsidRDefault="00277206" w:rsidP="0027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20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77206">
        <w:rPr>
          <w:rFonts w:ascii="Times New Roman" w:eastAsia="Times New Roman" w:hAnsi="Times New Roman" w:cs="Times New Roman"/>
          <w:sz w:val="24"/>
          <w:szCs w:val="24"/>
        </w:rPr>
        <w:t xml:space="preserve">Дата подписания: </w:t>
      </w:r>
      <w:r w:rsidR="008E458F">
        <w:rPr>
          <w:rFonts w:ascii="Times New Roman" w:eastAsia="Times New Roman" w:hAnsi="Times New Roman" w:cs="Times New Roman"/>
          <w:sz w:val="24"/>
          <w:szCs w:val="24"/>
        </w:rPr>
        <w:t>25.12.2017 г.</w:t>
      </w:r>
    </w:p>
    <w:p w:rsidR="00277206" w:rsidRPr="00277206" w:rsidRDefault="00277206" w:rsidP="00277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7206" w:rsidRPr="00277206" w:rsidRDefault="00277206" w:rsidP="00277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Default="00277206" w:rsidP="004845DD">
      <w:pPr>
        <w:spacing w:after="0" w:line="240" w:lineRule="auto"/>
        <w:jc w:val="right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</w:p>
    <w:p w:rsidR="00277206" w:rsidRDefault="00277206" w:rsidP="004845DD">
      <w:pPr>
        <w:spacing w:after="0" w:line="240" w:lineRule="auto"/>
        <w:jc w:val="right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</w:p>
    <w:p w:rsidR="00277206" w:rsidRDefault="00277206" w:rsidP="004845DD">
      <w:pPr>
        <w:spacing w:after="0" w:line="240" w:lineRule="auto"/>
        <w:jc w:val="right"/>
        <w:rPr>
          <w:rFonts w:ascii="Times New Roman" w:hAnsi="Times New Roman" w:cs="Times New Roman"/>
          <w:kern w:val="32"/>
          <w:sz w:val="28"/>
          <w:szCs w:val="28"/>
          <w:lang w:eastAsia="ru-RU"/>
        </w:rPr>
        <w:sectPr w:rsidR="00277206" w:rsidSect="00277206">
          <w:pgSz w:w="11906" w:h="16838"/>
          <w:pgMar w:top="539" w:right="991" w:bottom="1134" w:left="1560" w:header="709" w:footer="709" w:gutter="0"/>
          <w:cols w:space="708"/>
          <w:docGrid w:linePitch="360"/>
        </w:sectPr>
      </w:pPr>
    </w:p>
    <w:p w:rsidR="00277206" w:rsidRPr="00A615A6" w:rsidRDefault="00CB543D" w:rsidP="00277206">
      <w:pPr>
        <w:spacing w:after="0" w:line="240" w:lineRule="auto"/>
        <w:jc w:val="right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A615A6">
        <w:rPr>
          <w:rFonts w:ascii="Times New Roman" w:hAnsi="Times New Roman" w:cs="Times New Roman"/>
          <w:kern w:val="32"/>
          <w:sz w:val="24"/>
          <w:szCs w:val="24"/>
          <w:lang w:eastAsia="ru-RU"/>
        </w:rPr>
        <w:lastRenderedPageBreak/>
        <w:t xml:space="preserve">Приложение </w:t>
      </w:r>
      <w:r w:rsidR="00277206" w:rsidRPr="00A615A6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</w:p>
    <w:p w:rsidR="00CB543D" w:rsidRDefault="00CB543D" w:rsidP="00CB543D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к</w:t>
      </w:r>
      <w:r w:rsidRPr="00CB543D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решению Совета депутатов </w:t>
      </w:r>
    </w:p>
    <w:p w:rsidR="00CB543D" w:rsidRPr="00CB543D" w:rsidRDefault="00CB543D" w:rsidP="00CB543D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r w:rsidRPr="00CB543D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сельского поселения Алябьевский</w:t>
      </w:r>
    </w:p>
    <w:p w:rsidR="00CB543D" w:rsidRPr="00CB543D" w:rsidRDefault="00CB543D" w:rsidP="00CB543D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r w:rsidRPr="00CB543D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   </w:t>
      </w:r>
      <w:r w:rsidR="008E45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        от «25» декабря 2017года №209</w:t>
      </w:r>
    </w:p>
    <w:p w:rsidR="00277206" w:rsidRPr="00AA5D22" w:rsidRDefault="00277206" w:rsidP="00277206">
      <w:pPr>
        <w:spacing w:after="0" w:line="240" w:lineRule="auto"/>
        <w:jc w:val="center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План работы</w:t>
      </w:r>
    </w:p>
    <w:p w:rsidR="00277206" w:rsidRPr="00A50D56" w:rsidRDefault="00277206" w:rsidP="0027720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овета депутатов  </w:t>
      </w:r>
      <w:r w:rsidRPr="004607C9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сельского поселения Алябьевский</w:t>
      </w:r>
      <w:r w:rsidR="00972F16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на 2018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72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3796"/>
        <w:gridCol w:w="3795"/>
        <w:gridCol w:w="3515"/>
        <w:gridCol w:w="381"/>
        <w:gridCol w:w="3402"/>
        <w:gridCol w:w="236"/>
      </w:tblGrid>
      <w:tr w:rsidR="00277206" w:rsidRPr="00BA135C" w:rsidTr="00972F16">
        <w:trPr>
          <w:cantSplit/>
          <w:trHeight w:val="434"/>
        </w:trPr>
        <w:tc>
          <w:tcPr>
            <w:tcW w:w="670" w:type="dxa"/>
            <w:shd w:val="clear" w:color="000000" w:fill="FFFFFF"/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7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6" w:type="dxa"/>
            <w:shd w:val="clear" w:color="000000" w:fill="FFFFFF"/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опросов, вносимых на рассмотрение Совета депутатов сельского поселения </w:t>
            </w:r>
          </w:p>
        </w:tc>
        <w:tc>
          <w:tcPr>
            <w:tcW w:w="3795" w:type="dxa"/>
            <w:shd w:val="clear" w:color="000000" w:fill="FFFFFF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и периодичность 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я</w:t>
            </w:r>
          </w:p>
        </w:tc>
        <w:tc>
          <w:tcPr>
            <w:tcW w:w="3515" w:type="dxa"/>
            <w:vAlign w:val="center"/>
          </w:tcPr>
          <w:p w:rsidR="00277206" w:rsidRDefault="002B0D4C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е лицо, о</w:t>
            </w:r>
            <w:r w:rsidR="0027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 А</w:t>
            </w:r>
            <w:r w:rsidR="0027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7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Алябьевский</w:t>
            </w:r>
            <w:r w:rsidR="0027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ета д</w:t>
            </w:r>
            <w:r w:rsidR="0027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7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татов, ответственный  за 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у проекта решений</w:t>
            </w:r>
          </w:p>
        </w:tc>
        <w:tc>
          <w:tcPr>
            <w:tcW w:w="3783" w:type="dxa"/>
            <w:gridSpan w:val="2"/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 Совета депутатов,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ственная за рассмотрени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а решений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7206" w:rsidRPr="004607C9" w:rsidRDefault="00277206" w:rsidP="005F795D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148"/>
        </w:trPr>
        <w:tc>
          <w:tcPr>
            <w:tcW w:w="670" w:type="dxa"/>
          </w:tcPr>
          <w:p w:rsidR="00277206" w:rsidRPr="004607C9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9" w:type="dxa"/>
            <w:gridSpan w:val="5"/>
          </w:tcPr>
          <w:p w:rsidR="00277206" w:rsidRPr="0079675D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000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967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ормативно- правовая деятельн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Pr="007967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ие и принятие муниципальных правовых актов)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148"/>
        </w:trPr>
        <w:tc>
          <w:tcPr>
            <w:tcW w:w="670" w:type="dxa"/>
          </w:tcPr>
          <w:p w:rsidR="00277206" w:rsidRPr="00082DB0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96" w:type="dxa"/>
          </w:tcPr>
          <w:p w:rsidR="00277206" w:rsidRPr="00B87D52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 внесении изменений и дополнений в Устав сельского поселения Аляб</w:t>
            </w:r>
            <w:r>
              <w:rPr>
                <w:rFonts w:ascii="Times New Roman" w:hAnsi="Times New Roman" w:cs="Times New Roman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lang w:eastAsia="ru-RU"/>
              </w:rPr>
              <w:t>евский   (приведение в соответствие, включая процедуру проведения пу</w:t>
            </w:r>
            <w:r>
              <w:rPr>
                <w:rFonts w:ascii="Times New Roman" w:hAnsi="Times New Roman" w:cs="Times New Roman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lang w:eastAsia="ru-RU"/>
              </w:rPr>
              <w:t>личных слушаний)</w:t>
            </w:r>
          </w:p>
        </w:tc>
        <w:tc>
          <w:tcPr>
            <w:tcW w:w="3795" w:type="dxa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 мере необходимости </w:t>
            </w:r>
          </w:p>
          <w:p w:rsidR="00277206" w:rsidRPr="00B87D52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CB543D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по</w:t>
            </w:r>
          </w:p>
          <w:p w:rsidR="00CB543D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дическим Администрации сельского поселения 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AF15A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ского</w:t>
            </w:r>
            <w:r w:rsidRPr="00352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277206" w:rsidRPr="00B87D52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333"/>
        </w:trPr>
        <w:tc>
          <w:tcPr>
            <w:tcW w:w="670" w:type="dxa"/>
          </w:tcPr>
          <w:p w:rsidR="00277206" w:rsidRPr="00082DB0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52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0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96" w:type="dxa"/>
          </w:tcPr>
          <w:p w:rsidR="00277206" w:rsidRPr="00B87D52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 внесен</w:t>
            </w:r>
            <w:r w:rsidR="00AF15A9">
              <w:rPr>
                <w:rFonts w:ascii="Times New Roman" w:hAnsi="Times New Roman" w:cs="Times New Roman"/>
                <w:lang w:eastAsia="ru-RU"/>
              </w:rPr>
              <w:t xml:space="preserve">ии изменений в Регламент  Совет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епутатов сельского посел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ния  Алябьевский</w:t>
            </w:r>
          </w:p>
        </w:tc>
        <w:tc>
          <w:tcPr>
            <w:tcW w:w="3795" w:type="dxa"/>
          </w:tcPr>
          <w:p w:rsidR="00277206" w:rsidRPr="00B87D52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3515" w:type="dxa"/>
          </w:tcPr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</w:t>
            </w:r>
          </w:p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м Администрации сельского поселения </w:t>
            </w:r>
          </w:p>
          <w:p w:rsidR="00277206" w:rsidRPr="004607C9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AF15A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352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687"/>
        </w:trPr>
        <w:tc>
          <w:tcPr>
            <w:tcW w:w="670" w:type="dxa"/>
          </w:tcPr>
          <w:p w:rsidR="00277206" w:rsidRPr="00082DB0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796" w:type="dxa"/>
          </w:tcPr>
          <w:p w:rsidR="00277206" w:rsidRPr="004607C9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редложений по передаче имущества, находяще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в собственности сельского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ния Алябьевский, перед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о в собственность Советского района</w:t>
            </w:r>
          </w:p>
        </w:tc>
        <w:tc>
          <w:tcPr>
            <w:tcW w:w="3795" w:type="dxa"/>
          </w:tcPr>
          <w:p w:rsidR="00277206" w:rsidRPr="00B87D52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3515" w:type="dxa"/>
          </w:tcPr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</w:t>
            </w:r>
          </w:p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м Администрации сельского поселения </w:t>
            </w:r>
          </w:p>
          <w:p w:rsidR="00277206" w:rsidRPr="004607C9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бюджету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213"/>
        </w:trPr>
        <w:tc>
          <w:tcPr>
            <w:tcW w:w="670" w:type="dxa"/>
          </w:tcPr>
          <w:p w:rsidR="00277206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9" w:type="dxa"/>
            <w:gridSpan w:val="5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57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Контроль за исполнением органом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557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должностными лицами) </w:t>
            </w:r>
          </w:p>
          <w:p w:rsidR="00277206" w:rsidRPr="0055579A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57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ни</w:t>
            </w:r>
            <w:r w:rsidRPr="005557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587"/>
        </w:trPr>
        <w:tc>
          <w:tcPr>
            <w:tcW w:w="670" w:type="dxa"/>
          </w:tcPr>
          <w:p w:rsidR="00277206" w:rsidRPr="00082DB0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52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0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96" w:type="dxa"/>
          </w:tcPr>
          <w:p w:rsidR="00277206" w:rsidRPr="00B87D52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 главы сельского поселения Алябьевский о результатах своей д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ятельности и деятельности Админ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lang w:eastAsia="ru-RU"/>
              </w:rPr>
              <w:t>страции сельского поселения Аляб</w:t>
            </w:r>
            <w:r>
              <w:rPr>
                <w:rFonts w:ascii="Times New Roman" w:hAnsi="Times New Roman" w:cs="Times New Roman"/>
                <w:lang w:eastAsia="ru-RU"/>
              </w:rPr>
              <w:t>ь</w:t>
            </w:r>
            <w:r w:rsidR="00972F16">
              <w:rPr>
                <w:rFonts w:ascii="Times New Roman" w:hAnsi="Times New Roman" w:cs="Times New Roman"/>
                <w:lang w:eastAsia="ru-RU"/>
              </w:rPr>
              <w:t>евский за 2017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795" w:type="dxa"/>
          </w:tcPr>
          <w:p w:rsidR="00277206" w:rsidRPr="00B87D52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515" w:type="dxa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 Алябьевский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2"/>
            <w:vAlign w:val="center"/>
          </w:tcPr>
          <w:p w:rsidR="00277206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бюджету</w:t>
            </w:r>
          </w:p>
          <w:p w:rsidR="00277206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  <w:p w:rsidR="00277206" w:rsidRPr="004607C9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поселковому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148"/>
        </w:trPr>
        <w:tc>
          <w:tcPr>
            <w:tcW w:w="670" w:type="dxa"/>
          </w:tcPr>
          <w:p w:rsidR="00277206" w:rsidRPr="004607C9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9" w:type="dxa"/>
            <w:gridSpan w:val="5"/>
          </w:tcPr>
          <w:p w:rsidR="00277206" w:rsidRPr="004212AD" w:rsidRDefault="00AF15A9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Вопросы  составления</w:t>
            </w:r>
            <w:r w:rsidR="00277206" w:rsidRPr="004212A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утверждения, исполнения бюджета сельского поселения Алябьевский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148"/>
        </w:trPr>
        <w:tc>
          <w:tcPr>
            <w:tcW w:w="670" w:type="dxa"/>
          </w:tcPr>
          <w:p w:rsidR="00277206" w:rsidRPr="004212AD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1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96" w:type="dxa"/>
          </w:tcPr>
          <w:p w:rsidR="00277206" w:rsidRPr="004212AD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 внесении изменений и дополнений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в решен</w:t>
            </w:r>
            <w:r w:rsidR="000F0B80">
              <w:rPr>
                <w:rFonts w:ascii="Times New Roman" w:hAnsi="Times New Roman" w:cs="Times New Roman"/>
                <w:lang w:eastAsia="ru-RU"/>
              </w:rPr>
              <w:t>ие  Совета депутатов</w:t>
            </w:r>
            <w:r w:rsidRPr="004212A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F15A9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О бюджете сельского поселения Аляб</w:t>
            </w:r>
            <w:r>
              <w:rPr>
                <w:rFonts w:ascii="Times New Roman" w:hAnsi="Times New Roman" w:cs="Times New Roman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lang w:eastAsia="ru-RU"/>
              </w:rPr>
              <w:t>евский на</w:t>
            </w:r>
            <w:r w:rsidR="000F0B8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72F16">
              <w:rPr>
                <w:rFonts w:ascii="Times New Roman" w:hAnsi="Times New Roman" w:cs="Times New Roman"/>
                <w:lang w:eastAsia="ru-RU"/>
              </w:rPr>
              <w:t xml:space="preserve">  2018 год и на плановый период 2019-2020</w:t>
            </w:r>
            <w:r w:rsidR="002B0D4C">
              <w:rPr>
                <w:rFonts w:ascii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3795" w:type="dxa"/>
          </w:tcPr>
          <w:p w:rsidR="00277206" w:rsidRPr="00B87D52" w:rsidRDefault="000F0B80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15" w:type="dxa"/>
            <w:vAlign w:val="center"/>
          </w:tcPr>
          <w:p w:rsidR="000F0B80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ФЭО </w:t>
            </w:r>
            <w:r w:rsidRPr="00DB0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и сельского поселения </w:t>
            </w:r>
          </w:p>
          <w:p w:rsidR="00277206" w:rsidRPr="00DB00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по бюджету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148"/>
        </w:trPr>
        <w:tc>
          <w:tcPr>
            <w:tcW w:w="670" w:type="dxa"/>
          </w:tcPr>
          <w:p w:rsidR="00277206" w:rsidRPr="00646DB7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46D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796" w:type="dxa"/>
          </w:tcPr>
          <w:p w:rsidR="00277206" w:rsidRPr="00B87D52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 проведении публичных слушаний по проекту решения Совета депут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тов  сельского поселения Алябье</w:t>
            </w: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="000F0B80">
              <w:rPr>
                <w:rFonts w:ascii="Times New Roman" w:hAnsi="Times New Roman" w:cs="Times New Roman"/>
                <w:lang w:eastAsia="ru-RU"/>
              </w:rPr>
              <w:t>ский  «</w:t>
            </w:r>
            <w:r>
              <w:rPr>
                <w:rFonts w:ascii="Times New Roman" w:hAnsi="Times New Roman" w:cs="Times New Roman"/>
                <w:lang w:eastAsia="ru-RU"/>
              </w:rPr>
              <w:t>Об исполнении</w:t>
            </w:r>
            <w:r w:rsidR="00AF15A9">
              <w:rPr>
                <w:rFonts w:ascii="Times New Roman" w:hAnsi="Times New Roman" w:cs="Times New Roman"/>
                <w:lang w:eastAsia="ru-RU"/>
              </w:rPr>
              <w:t xml:space="preserve"> отчета 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бю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lang w:eastAsia="ru-RU"/>
              </w:rPr>
              <w:t>же</w:t>
            </w:r>
            <w:r w:rsidR="00AF15A9">
              <w:rPr>
                <w:rFonts w:ascii="Times New Roman" w:hAnsi="Times New Roman" w:cs="Times New Roman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ко</w:t>
            </w:r>
            <w:r w:rsidR="00CB543D">
              <w:rPr>
                <w:rFonts w:ascii="Times New Roman" w:hAnsi="Times New Roman" w:cs="Times New Roman"/>
                <w:lang w:eastAsia="ru-RU"/>
              </w:rPr>
              <w:t>го поселения Алябье</w:t>
            </w:r>
            <w:r w:rsidR="00CB543D">
              <w:rPr>
                <w:rFonts w:ascii="Times New Roman" w:hAnsi="Times New Roman" w:cs="Times New Roman"/>
                <w:lang w:eastAsia="ru-RU"/>
              </w:rPr>
              <w:t>в</w:t>
            </w:r>
            <w:r w:rsidR="00CB543D">
              <w:rPr>
                <w:rFonts w:ascii="Times New Roman" w:hAnsi="Times New Roman" w:cs="Times New Roman"/>
                <w:lang w:eastAsia="ru-RU"/>
              </w:rPr>
              <w:t xml:space="preserve">ский </w:t>
            </w:r>
            <w:r w:rsidR="005F79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543D">
              <w:rPr>
                <w:rFonts w:ascii="Times New Roman" w:hAnsi="Times New Roman" w:cs="Times New Roman"/>
                <w:lang w:eastAsia="ru-RU"/>
              </w:rPr>
              <w:t xml:space="preserve">за </w:t>
            </w:r>
            <w:r w:rsidR="005F79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72F16">
              <w:rPr>
                <w:rFonts w:ascii="Times New Roman" w:hAnsi="Times New Roman" w:cs="Times New Roman"/>
                <w:lang w:eastAsia="ru-RU"/>
              </w:rPr>
              <w:t>2017</w:t>
            </w:r>
            <w:r w:rsidR="00AF15A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год»</w:t>
            </w:r>
          </w:p>
        </w:tc>
        <w:tc>
          <w:tcPr>
            <w:tcW w:w="3795" w:type="dxa"/>
          </w:tcPr>
          <w:p w:rsidR="00277206" w:rsidRPr="00B87D52" w:rsidRDefault="007B283A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515" w:type="dxa"/>
            <w:vAlign w:val="center"/>
          </w:tcPr>
          <w:p w:rsidR="00277206" w:rsidRPr="00352AFA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ФЭО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сельского поселения 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бюджету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148"/>
        </w:trPr>
        <w:tc>
          <w:tcPr>
            <w:tcW w:w="670" w:type="dxa"/>
          </w:tcPr>
          <w:p w:rsidR="00277206" w:rsidRPr="00646DB7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796" w:type="dxa"/>
          </w:tcPr>
          <w:p w:rsidR="00277206" w:rsidRPr="000D138E" w:rsidRDefault="000D138E" w:rsidP="005F7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и  бюджета </w:t>
            </w:r>
            <w:r w:rsidR="00972F16">
              <w:rPr>
                <w:rFonts w:ascii="Times New Roman" w:hAnsi="Times New Roman" w:cs="Times New Roman"/>
                <w:lang w:eastAsia="ru-RU"/>
              </w:rPr>
              <w:t>за 2017</w:t>
            </w:r>
            <w:r w:rsidR="005F79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77206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795" w:type="dxa"/>
          </w:tcPr>
          <w:p w:rsidR="00277206" w:rsidRPr="004607C9" w:rsidRDefault="000D138E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515" w:type="dxa"/>
            <w:vAlign w:val="center"/>
          </w:tcPr>
          <w:p w:rsidR="00277206" w:rsidRPr="00EC4B7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ФЭО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сельского поселения 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бюджету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448"/>
        </w:trPr>
        <w:tc>
          <w:tcPr>
            <w:tcW w:w="670" w:type="dxa"/>
          </w:tcPr>
          <w:p w:rsidR="00277206" w:rsidRPr="00B87D52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3796" w:type="dxa"/>
          </w:tcPr>
          <w:p w:rsidR="00277206" w:rsidRPr="00B87D52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 </w:t>
            </w:r>
            <w:r w:rsidR="000D138E">
              <w:rPr>
                <w:rFonts w:ascii="Times New Roman" w:hAnsi="Times New Roman" w:cs="Times New Roman"/>
                <w:lang w:eastAsia="ru-RU"/>
              </w:rPr>
              <w:t xml:space="preserve"> отчете об исполнени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бюджета сельского поселения  Ал</w:t>
            </w:r>
            <w:r w:rsidR="00972F16">
              <w:rPr>
                <w:rFonts w:ascii="Times New Roman" w:hAnsi="Times New Roman" w:cs="Times New Roman"/>
                <w:lang w:eastAsia="ru-RU"/>
              </w:rPr>
              <w:t>ябьевский за первый квартал 2018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795" w:type="dxa"/>
          </w:tcPr>
          <w:p w:rsidR="00277206" w:rsidRPr="005E007A" w:rsidRDefault="00E375BA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="000D138E">
              <w:rPr>
                <w:rFonts w:ascii="Times New Roman" w:hAnsi="Times New Roman" w:cs="Times New Roman"/>
                <w:lang w:eastAsia="ru-RU"/>
              </w:rPr>
              <w:t>прель</w:t>
            </w:r>
          </w:p>
        </w:tc>
        <w:tc>
          <w:tcPr>
            <w:tcW w:w="3515" w:type="dxa"/>
            <w:vAlign w:val="center"/>
          </w:tcPr>
          <w:p w:rsidR="00277206" w:rsidRPr="00EC4B7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ФЭО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сельского поселения 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бюджету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840"/>
        </w:trPr>
        <w:tc>
          <w:tcPr>
            <w:tcW w:w="670" w:type="dxa"/>
          </w:tcPr>
          <w:p w:rsidR="00277206" w:rsidRPr="005E007A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96" w:type="dxa"/>
          </w:tcPr>
          <w:p w:rsidR="000D138E" w:rsidRPr="000D138E" w:rsidRDefault="000D138E" w:rsidP="005F795D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отчете об исполнении бюдж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ельского поселения Алябье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за </w:t>
            </w:r>
            <w:r w:rsid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олугодие  2018</w:t>
            </w:r>
            <w:r w:rsidR="002B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  <w:p w:rsidR="00277206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</w:tcPr>
          <w:p w:rsidR="00277206" w:rsidRPr="00B87D52" w:rsidRDefault="00E375BA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515" w:type="dxa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 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бюджету</w:t>
            </w:r>
          </w:p>
          <w:p w:rsidR="000D138E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социальным </w:t>
            </w:r>
          </w:p>
          <w:p w:rsidR="00277206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</w:p>
          <w:p w:rsidR="000D138E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поселковому</w:t>
            </w:r>
          </w:p>
          <w:p w:rsidR="00277206" w:rsidRPr="004607C9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у</w:t>
            </w:r>
            <w:r w:rsidRPr="00460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746"/>
        </w:trPr>
        <w:tc>
          <w:tcPr>
            <w:tcW w:w="670" w:type="dxa"/>
          </w:tcPr>
          <w:p w:rsidR="00277206" w:rsidRPr="002412F9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96" w:type="dxa"/>
          </w:tcPr>
          <w:p w:rsidR="000D138E" w:rsidRPr="000D138E" w:rsidRDefault="000D138E" w:rsidP="005F795D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отчете об исполнении бюдж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ельского поселения Алябье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за  9 месяцев</w:t>
            </w:r>
            <w:r w:rsid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8</w:t>
            </w:r>
            <w:r w:rsidRPr="000D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277206" w:rsidRDefault="00277206" w:rsidP="005F795D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</w:tcPr>
          <w:p w:rsidR="00277206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515" w:type="dxa"/>
            <w:vAlign w:val="center"/>
          </w:tcPr>
          <w:p w:rsidR="00277206" w:rsidRPr="00B16B97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ФЭО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сельского поселения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бюджету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503"/>
        </w:trPr>
        <w:tc>
          <w:tcPr>
            <w:tcW w:w="670" w:type="dxa"/>
          </w:tcPr>
          <w:p w:rsidR="00277206" w:rsidRPr="002412F9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96" w:type="dxa"/>
          </w:tcPr>
          <w:p w:rsidR="00277206" w:rsidRDefault="000D138E" w:rsidP="005F795D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 утверждении бюджета сельско</w:t>
            </w:r>
            <w:r w:rsidR="00972F16">
              <w:rPr>
                <w:rFonts w:ascii="Times New Roman" w:hAnsi="Times New Roman" w:cs="Times New Roman"/>
                <w:lang w:eastAsia="ru-RU"/>
              </w:rPr>
              <w:t>го поселения Алябьевский на 2019</w:t>
            </w:r>
            <w:r w:rsidR="002B0D4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72F16">
              <w:rPr>
                <w:rFonts w:ascii="Times New Roman" w:hAnsi="Times New Roman" w:cs="Times New Roman"/>
                <w:lang w:eastAsia="ru-RU"/>
              </w:rPr>
              <w:t>год и на плановый период 2020-2021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дов»</w:t>
            </w:r>
          </w:p>
        </w:tc>
        <w:tc>
          <w:tcPr>
            <w:tcW w:w="3795" w:type="dxa"/>
          </w:tcPr>
          <w:p w:rsidR="00277206" w:rsidRDefault="000D138E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515" w:type="dxa"/>
            <w:vAlign w:val="center"/>
          </w:tcPr>
          <w:p w:rsidR="00277206" w:rsidRPr="00082DB0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ФЭО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сельского поселения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3783" w:type="dxa"/>
            <w:gridSpan w:val="2"/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бюджету</w:t>
            </w:r>
          </w:p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5FE" w:rsidRPr="00BA135C" w:rsidTr="00972F16">
        <w:trPr>
          <w:trHeight w:val="70"/>
        </w:trPr>
        <w:tc>
          <w:tcPr>
            <w:tcW w:w="15559" w:type="dxa"/>
            <w:gridSpan w:val="6"/>
            <w:tcBorders>
              <w:bottom w:val="nil"/>
            </w:tcBorders>
          </w:tcPr>
          <w:p w:rsidR="00EB55FE" w:rsidRPr="00EB55FE" w:rsidRDefault="00EB55FE" w:rsidP="00EB5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EB55FE" w:rsidRPr="004607C9" w:rsidRDefault="00EB55FE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70"/>
        </w:trPr>
        <w:tc>
          <w:tcPr>
            <w:tcW w:w="670" w:type="dxa"/>
            <w:tcBorders>
              <w:top w:val="nil"/>
              <w:right w:val="nil"/>
            </w:tcBorders>
          </w:tcPr>
          <w:p w:rsidR="00277206" w:rsidRPr="00352AFA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9" w:type="dxa"/>
            <w:gridSpan w:val="5"/>
            <w:tcBorders>
              <w:top w:val="nil"/>
              <w:left w:val="nil"/>
            </w:tcBorders>
          </w:tcPr>
          <w:p w:rsidR="00277206" w:rsidRPr="004607C9" w:rsidRDefault="00277206" w:rsidP="00EB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8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Работа по контролю за исполнением решений Совета депутатов сельского поселения Алябьевский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06" w:rsidRPr="00BA135C" w:rsidTr="00972F16">
        <w:trPr>
          <w:trHeight w:val="411"/>
        </w:trPr>
        <w:tc>
          <w:tcPr>
            <w:tcW w:w="670" w:type="dxa"/>
            <w:tcBorders>
              <w:top w:val="nil"/>
            </w:tcBorders>
          </w:tcPr>
          <w:p w:rsidR="00277206" w:rsidRPr="008C2831" w:rsidRDefault="00277206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3796" w:type="dxa"/>
            <w:tcBorders>
              <w:top w:val="nil"/>
            </w:tcBorders>
          </w:tcPr>
          <w:p w:rsidR="00277206" w:rsidRDefault="00277206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 внесении изменений, дополнений, признании утратившим силу отдел</w:t>
            </w:r>
            <w:r>
              <w:rPr>
                <w:rFonts w:ascii="Times New Roman" w:hAnsi="Times New Roman" w:cs="Times New Roman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lang w:eastAsia="ru-RU"/>
              </w:rPr>
              <w:t>ных решений Совете депутатов сел</w:t>
            </w:r>
            <w:r>
              <w:rPr>
                <w:rFonts w:ascii="Times New Roman" w:hAnsi="Times New Roman" w:cs="Times New Roman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кого поселения </w:t>
            </w:r>
            <w:r w:rsidR="000F0B8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Алябьевский</w:t>
            </w:r>
          </w:p>
        </w:tc>
        <w:tc>
          <w:tcPr>
            <w:tcW w:w="3795" w:type="dxa"/>
            <w:tcBorders>
              <w:top w:val="nil"/>
            </w:tcBorders>
          </w:tcPr>
          <w:p w:rsidR="00277206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96" w:type="dxa"/>
            <w:gridSpan w:val="2"/>
            <w:tcBorders>
              <w:top w:val="nil"/>
            </w:tcBorders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</w:p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 Алябьевский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277206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 сельского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ния Алябьевский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77206" w:rsidRPr="004607C9" w:rsidRDefault="00277206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43D" w:rsidRPr="00BA135C" w:rsidTr="00972F16">
        <w:trPr>
          <w:trHeight w:val="577"/>
        </w:trPr>
        <w:tc>
          <w:tcPr>
            <w:tcW w:w="670" w:type="dxa"/>
          </w:tcPr>
          <w:p w:rsidR="00CB543D" w:rsidRPr="008C2831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796" w:type="dxa"/>
          </w:tcPr>
          <w:p w:rsidR="00CB543D" w:rsidRDefault="00CB543D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 исполнении решения Совета д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путатов</w:t>
            </w:r>
            <w:r w:rsidR="000F0B80">
              <w:rPr>
                <w:rFonts w:ascii="Times New Roman" w:hAnsi="Times New Roman" w:cs="Times New Roman"/>
                <w:lang w:eastAsia="ru-RU"/>
              </w:rPr>
              <w:t xml:space="preserve"> сельского поселения Аляб</w:t>
            </w:r>
            <w:r w:rsidR="000F0B80">
              <w:rPr>
                <w:rFonts w:ascii="Times New Roman" w:hAnsi="Times New Roman" w:cs="Times New Roman"/>
                <w:lang w:eastAsia="ru-RU"/>
              </w:rPr>
              <w:t>ь</w:t>
            </w:r>
            <w:r w:rsidR="000F0B80">
              <w:rPr>
                <w:rFonts w:ascii="Times New Roman" w:hAnsi="Times New Roman" w:cs="Times New Roman"/>
                <w:lang w:eastAsia="ru-RU"/>
              </w:rPr>
              <w:t>евский</w:t>
            </w:r>
          </w:p>
        </w:tc>
        <w:tc>
          <w:tcPr>
            <w:tcW w:w="3795" w:type="dxa"/>
          </w:tcPr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3896" w:type="dxa"/>
            <w:gridSpan w:val="2"/>
            <w:vAlign w:val="center"/>
          </w:tcPr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 сельского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ния Алябьевский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B543D" w:rsidRPr="004607C9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43D" w:rsidRPr="00BA135C" w:rsidTr="00972F16">
        <w:trPr>
          <w:trHeight w:val="70"/>
        </w:trPr>
        <w:tc>
          <w:tcPr>
            <w:tcW w:w="670" w:type="dxa"/>
            <w:vMerge w:val="restart"/>
            <w:tcBorders>
              <w:right w:val="nil"/>
            </w:tcBorders>
          </w:tcPr>
          <w:p w:rsidR="00CB543D" w:rsidRPr="00CB543D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9" w:type="dxa"/>
            <w:gridSpan w:val="5"/>
            <w:tcBorders>
              <w:left w:val="nil"/>
              <w:bottom w:val="nil"/>
            </w:tcBorders>
          </w:tcPr>
          <w:p w:rsidR="00CB543D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B543D" w:rsidRPr="004607C9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43D" w:rsidRPr="00BA135C" w:rsidTr="00972F16">
        <w:trPr>
          <w:trHeight w:val="214"/>
        </w:trPr>
        <w:tc>
          <w:tcPr>
            <w:tcW w:w="670" w:type="dxa"/>
            <w:vMerge/>
            <w:tcBorders>
              <w:right w:val="nil"/>
            </w:tcBorders>
          </w:tcPr>
          <w:p w:rsidR="00CB543D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9" w:type="dxa"/>
            <w:gridSpan w:val="5"/>
            <w:tcBorders>
              <w:top w:val="nil"/>
              <w:left w:val="nil"/>
            </w:tcBorders>
          </w:tcPr>
          <w:p w:rsidR="00CB543D" w:rsidRPr="00612CB4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CB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постоянных комиссий Совета депутатов сельского поселения Алябьевский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B543D" w:rsidRPr="004607C9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43D" w:rsidRPr="00BA135C" w:rsidTr="00972F16">
        <w:trPr>
          <w:trHeight w:val="1297"/>
        </w:trPr>
        <w:tc>
          <w:tcPr>
            <w:tcW w:w="670" w:type="dxa"/>
          </w:tcPr>
          <w:p w:rsidR="00CB543D" w:rsidRPr="00612CB4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3796" w:type="dxa"/>
          </w:tcPr>
          <w:p w:rsidR="00CB543D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седания постоянных комисси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543D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бюджету</w:t>
            </w:r>
          </w:p>
          <w:p w:rsidR="00CB543D" w:rsidRDefault="00CB543D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социальным во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  <w:p w:rsidR="00CB543D" w:rsidRDefault="00CB543D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поселковому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3795" w:type="dxa"/>
          </w:tcPr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3896" w:type="dxa"/>
            <w:gridSpan w:val="2"/>
            <w:vAlign w:val="center"/>
          </w:tcPr>
          <w:p w:rsidR="000D138E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 сельского</w:t>
            </w:r>
          </w:p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Алябьевский</w:t>
            </w:r>
          </w:p>
        </w:tc>
        <w:tc>
          <w:tcPr>
            <w:tcW w:w="3402" w:type="dxa"/>
            <w:vAlign w:val="center"/>
          </w:tcPr>
          <w:p w:rsidR="000D138E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и постоянных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ссий Совета депутатов сельского поселения </w:t>
            </w:r>
          </w:p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ский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B543D" w:rsidRPr="004607C9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43D" w:rsidRPr="00BA135C" w:rsidTr="00972F16">
        <w:trPr>
          <w:trHeight w:val="146"/>
        </w:trPr>
        <w:tc>
          <w:tcPr>
            <w:tcW w:w="670" w:type="dxa"/>
          </w:tcPr>
          <w:p w:rsidR="00CB543D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9" w:type="dxa"/>
            <w:gridSpan w:val="5"/>
          </w:tcPr>
          <w:p w:rsidR="00CB543D" w:rsidRPr="0079138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3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Организационная работа Совета депутатов сельского поселения Алябьевский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B543D" w:rsidRPr="004607C9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43D" w:rsidRPr="00BA135C" w:rsidTr="00972F16">
        <w:trPr>
          <w:trHeight w:val="448"/>
        </w:trPr>
        <w:tc>
          <w:tcPr>
            <w:tcW w:w="670" w:type="dxa"/>
          </w:tcPr>
          <w:p w:rsidR="00CB543D" w:rsidRPr="0079138D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3796" w:type="dxa"/>
          </w:tcPr>
          <w:p w:rsidR="00CB543D" w:rsidRDefault="00CB543D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готовка информационных мат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риалов для СМИ о деятельности С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вета депутатов сельского поселения Алябьевский</w:t>
            </w:r>
          </w:p>
        </w:tc>
        <w:tc>
          <w:tcPr>
            <w:tcW w:w="3795" w:type="dxa"/>
          </w:tcPr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3896" w:type="dxa"/>
            <w:gridSpan w:val="2"/>
            <w:vAlign w:val="center"/>
          </w:tcPr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сельского </w:t>
            </w:r>
          </w:p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 Алябьевский</w:t>
            </w:r>
          </w:p>
        </w:tc>
        <w:tc>
          <w:tcPr>
            <w:tcW w:w="3402" w:type="dxa"/>
            <w:vAlign w:val="center"/>
          </w:tcPr>
          <w:p w:rsidR="00CB543D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B543D" w:rsidRPr="004607C9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43D" w:rsidRPr="00BA135C" w:rsidTr="00972F16">
        <w:trPr>
          <w:trHeight w:val="840"/>
        </w:trPr>
        <w:tc>
          <w:tcPr>
            <w:tcW w:w="670" w:type="dxa"/>
          </w:tcPr>
          <w:p w:rsidR="00CB543D" w:rsidRPr="00B16B97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796" w:type="dxa"/>
          </w:tcPr>
          <w:p w:rsidR="00CB543D" w:rsidRDefault="00CB543D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а с письмами, жалобами, зая</w:t>
            </w:r>
            <w:r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лениями и предложениями граждан, предприятий и организаций</w:t>
            </w:r>
          </w:p>
          <w:p w:rsidR="005F795D" w:rsidRDefault="005F795D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</w:tcPr>
          <w:p w:rsidR="00CB543D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3896" w:type="dxa"/>
            <w:gridSpan w:val="2"/>
            <w:vAlign w:val="center"/>
          </w:tcPr>
          <w:p w:rsidR="005F795D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 сельского</w:t>
            </w:r>
          </w:p>
          <w:p w:rsidR="00CB543D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Алябьевский         </w:t>
            </w:r>
          </w:p>
        </w:tc>
        <w:tc>
          <w:tcPr>
            <w:tcW w:w="3402" w:type="dxa"/>
            <w:vAlign w:val="center"/>
          </w:tcPr>
          <w:p w:rsidR="00CB543D" w:rsidRDefault="00CB543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795D" w:rsidRDefault="005F795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B543D" w:rsidRPr="004607C9" w:rsidRDefault="00CB543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95D" w:rsidRPr="00BA135C" w:rsidTr="00972F16">
        <w:trPr>
          <w:trHeight w:val="1170"/>
        </w:trPr>
        <w:tc>
          <w:tcPr>
            <w:tcW w:w="670" w:type="dxa"/>
          </w:tcPr>
          <w:p w:rsidR="005F795D" w:rsidRDefault="005F795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796" w:type="dxa"/>
          </w:tcPr>
          <w:p w:rsidR="005F795D" w:rsidRDefault="005F795D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ами муниц</w:t>
            </w:r>
            <w:r w:rsidRPr="005F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авовых актов для вн</w:t>
            </w:r>
            <w:r w:rsidRPr="005F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я поправок, дополнений и и</w:t>
            </w:r>
            <w:r w:rsidRPr="005F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F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</w:t>
            </w:r>
          </w:p>
        </w:tc>
        <w:tc>
          <w:tcPr>
            <w:tcW w:w="3795" w:type="dxa"/>
          </w:tcPr>
          <w:p w:rsidR="005F795D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896" w:type="dxa"/>
            <w:gridSpan w:val="2"/>
            <w:vAlign w:val="center"/>
          </w:tcPr>
          <w:p w:rsidR="005F795D" w:rsidRDefault="005F795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Совет депутатов сельского</w:t>
            </w:r>
          </w:p>
          <w:p w:rsidR="005F795D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Алябьевский         </w:t>
            </w:r>
          </w:p>
        </w:tc>
        <w:tc>
          <w:tcPr>
            <w:tcW w:w="3402" w:type="dxa"/>
            <w:vAlign w:val="center"/>
          </w:tcPr>
          <w:p w:rsidR="005F795D" w:rsidRDefault="005F795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F795D" w:rsidRPr="004607C9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95D" w:rsidRPr="00BA135C" w:rsidTr="00972F16">
        <w:trPr>
          <w:trHeight w:val="785"/>
        </w:trPr>
        <w:tc>
          <w:tcPr>
            <w:tcW w:w="670" w:type="dxa"/>
          </w:tcPr>
          <w:p w:rsidR="005F795D" w:rsidRDefault="005F795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796" w:type="dxa"/>
          </w:tcPr>
          <w:p w:rsidR="005F795D" w:rsidRPr="00DB413B" w:rsidRDefault="005F795D" w:rsidP="000B62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B413B">
              <w:rPr>
                <w:rFonts w:ascii="Times New Roman" w:hAnsi="Times New Roman"/>
                <w:sz w:val="24"/>
                <w:szCs w:val="24"/>
              </w:rPr>
              <w:t>О плане работы Совета депутатов на 201</w:t>
            </w:r>
            <w:r w:rsidR="00972F16">
              <w:rPr>
                <w:rFonts w:ascii="Times New Roman" w:hAnsi="Times New Roman"/>
                <w:sz w:val="24"/>
                <w:szCs w:val="24"/>
              </w:rPr>
              <w:t>9</w:t>
            </w:r>
            <w:r w:rsidRPr="00DB413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5" w:type="dxa"/>
          </w:tcPr>
          <w:p w:rsidR="005F795D" w:rsidRPr="00DB413B" w:rsidRDefault="005F795D" w:rsidP="005F795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3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96" w:type="dxa"/>
            <w:gridSpan w:val="2"/>
          </w:tcPr>
          <w:p w:rsidR="005F795D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 сельского</w:t>
            </w:r>
          </w:p>
          <w:p w:rsidR="005F795D" w:rsidRPr="00DB413B" w:rsidRDefault="005F795D" w:rsidP="005F795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Алябьевский</w:t>
            </w:r>
          </w:p>
        </w:tc>
        <w:tc>
          <w:tcPr>
            <w:tcW w:w="3402" w:type="dxa"/>
            <w:vAlign w:val="center"/>
          </w:tcPr>
          <w:p w:rsidR="005F795D" w:rsidRDefault="005F795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F795D" w:rsidRPr="004607C9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95D" w:rsidRPr="00BA135C" w:rsidTr="00972F16">
        <w:trPr>
          <w:trHeight w:val="1005"/>
        </w:trPr>
        <w:tc>
          <w:tcPr>
            <w:tcW w:w="670" w:type="dxa"/>
          </w:tcPr>
          <w:p w:rsidR="005F795D" w:rsidRPr="00B16B97" w:rsidRDefault="005F795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96" w:type="dxa"/>
          </w:tcPr>
          <w:p w:rsidR="005F795D" w:rsidRDefault="005F795D" w:rsidP="005F79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депутатских слушаний, депутатских расследований</w:t>
            </w:r>
          </w:p>
        </w:tc>
        <w:tc>
          <w:tcPr>
            <w:tcW w:w="3795" w:type="dxa"/>
          </w:tcPr>
          <w:p w:rsidR="005F795D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решению Совета депутатов</w:t>
            </w:r>
          </w:p>
        </w:tc>
        <w:tc>
          <w:tcPr>
            <w:tcW w:w="3896" w:type="dxa"/>
            <w:gridSpan w:val="2"/>
            <w:vAlign w:val="center"/>
          </w:tcPr>
          <w:p w:rsidR="005F795D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сельского </w:t>
            </w:r>
          </w:p>
          <w:p w:rsidR="005F795D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 Алябьевский</w:t>
            </w:r>
          </w:p>
        </w:tc>
        <w:tc>
          <w:tcPr>
            <w:tcW w:w="3402" w:type="dxa"/>
            <w:vAlign w:val="center"/>
          </w:tcPr>
          <w:p w:rsidR="005F795D" w:rsidRDefault="005F795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F795D" w:rsidRPr="004607C9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95D" w:rsidRPr="00BA135C" w:rsidTr="00972F16">
        <w:trPr>
          <w:trHeight w:val="525"/>
        </w:trPr>
        <w:tc>
          <w:tcPr>
            <w:tcW w:w="670" w:type="dxa"/>
          </w:tcPr>
          <w:p w:rsidR="005F795D" w:rsidRDefault="005F795D" w:rsidP="005F79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9" w:type="dxa"/>
            <w:gridSpan w:val="5"/>
          </w:tcPr>
          <w:p w:rsidR="005F795D" w:rsidRPr="00B073DB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73D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27720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B073D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депутатов Совета депутатов сельского поселения Алябьевский с избирателями и общественностью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F795D" w:rsidRPr="004607C9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95D" w:rsidRPr="00BA135C" w:rsidTr="00972F16">
        <w:trPr>
          <w:trHeight w:val="427"/>
        </w:trPr>
        <w:tc>
          <w:tcPr>
            <w:tcW w:w="670" w:type="dxa"/>
          </w:tcPr>
          <w:p w:rsidR="005F795D" w:rsidRPr="00B073DB" w:rsidRDefault="005F795D" w:rsidP="005F79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3796" w:type="dxa"/>
          </w:tcPr>
          <w:p w:rsidR="005F795D" w:rsidRDefault="005F795D" w:rsidP="005F795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Прием граждан по личным вопросам</w:t>
            </w:r>
          </w:p>
        </w:tc>
        <w:tc>
          <w:tcPr>
            <w:tcW w:w="3795" w:type="dxa"/>
          </w:tcPr>
          <w:p w:rsidR="005F795D" w:rsidRDefault="005F795D" w:rsidP="005F79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гласно графика приема</w:t>
            </w:r>
          </w:p>
        </w:tc>
        <w:tc>
          <w:tcPr>
            <w:tcW w:w="3896" w:type="dxa"/>
            <w:gridSpan w:val="2"/>
            <w:vAlign w:val="center"/>
          </w:tcPr>
          <w:p w:rsidR="002B0D4C" w:rsidRDefault="005F795D" w:rsidP="002B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сельского </w:t>
            </w:r>
          </w:p>
          <w:p w:rsidR="005F795D" w:rsidRDefault="005F795D" w:rsidP="005F7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 Алябьевский</w:t>
            </w:r>
          </w:p>
        </w:tc>
        <w:tc>
          <w:tcPr>
            <w:tcW w:w="3402" w:type="dxa"/>
            <w:vAlign w:val="center"/>
          </w:tcPr>
          <w:p w:rsidR="005F795D" w:rsidRDefault="005F795D" w:rsidP="005F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5F795D" w:rsidRPr="004607C9" w:rsidRDefault="005F795D" w:rsidP="005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206" w:rsidRPr="004607C9" w:rsidRDefault="00277206" w:rsidP="002772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36C8" w:rsidRDefault="000C36C8" w:rsidP="000C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C36C8" w:rsidSect="00647303">
          <w:pgSz w:w="16838" w:h="11906" w:orient="landscape"/>
          <w:pgMar w:top="737" w:right="539" w:bottom="851" w:left="1134" w:header="709" w:footer="709" w:gutter="0"/>
          <w:cols w:space="708"/>
          <w:docGrid w:linePitch="360"/>
        </w:sectPr>
      </w:pPr>
    </w:p>
    <w:p w:rsidR="00277206" w:rsidRPr="004607C9" w:rsidRDefault="00277206" w:rsidP="008E45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  <w:bookmarkStart w:id="1" w:name="_GoBack"/>
      <w:bookmarkEnd w:id="0"/>
      <w:bookmarkEnd w:id="1"/>
    </w:p>
    <w:sectPr w:rsidR="00277206" w:rsidRPr="004607C9" w:rsidSect="00567D5D">
      <w:pgSz w:w="11906" w:h="16838"/>
      <w:pgMar w:top="539" w:right="56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2010"/>
    <w:multiLevelType w:val="hybridMultilevel"/>
    <w:tmpl w:val="CB00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7C9"/>
    <w:rsid w:val="0001603C"/>
    <w:rsid w:val="000332CE"/>
    <w:rsid w:val="000345F4"/>
    <w:rsid w:val="000365DB"/>
    <w:rsid w:val="0004296A"/>
    <w:rsid w:val="00071ADF"/>
    <w:rsid w:val="00082DB0"/>
    <w:rsid w:val="000A4D79"/>
    <w:rsid w:val="000B0A76"/>
    <w:rsid w:val="000C36C8"/>
    <w:rsid w:val="000C7AB1"/>
    <w:rsid w:val="000D138E"/>
    <w:rsid w:val="000D277D"/>
    <w:rsid w:val="000F0B80"/>
    <w:rsid w:val="00114623"/>
    <w:rsid w:val="001540FE"/>
    <w:rsid w:val="0018509E"/>
    <w:rsid w:val="001D006F"/>
    <w:rsid w:val="001E0DCF"/>
    <w:rsid w:val="0021102E"/>
    <w:rsid w:val="00240536"/>
    <w:rsid w:val="002410B2"/>
    <w:rsid w:val="002412F9"/>
    <w:rsid w:val="002576A7"/>
    <w:rsid w:val="0026410E"/>
    <w:rsid w:val="00273F7F"/>
    <w:rsid w:val="00277206"/>
    <w:rsid w:val="002966A1"/>
    <w:rsid w:val="002A6C1F"/>
    <w:rsid w:val="002B0D4C"/>
    <w:rsid w:val="002E752A"/>
    <w:rsid w:val="002F39E0"/>
    <w:rsid w:val="003354E6"/>
    <w:rsid w:val="00343624"/>
    <w:rsid w:val="0034525E"/>
    <w:rsid w:val="00352AFA"/>
    <w:rsid w:val="00360777"/>
    <w:rsid w:val="00381342"/>
    <w:rsid w:val="003C3CC6"/>
    <w:rsid w:val="003C72C3"/>
    <w:rsid w:val="003D459F"/>
    <w:rsid w:val="003F6EE9"/>
    <w:rsid w:val="00414986"/>
    <w:rsid w:val="004212AD"/>
    <w:rsid w:val="0044080A"/>
    <w:rsid w:val="00447EEC"/>
    <w:rsid w:val="004569FA"/>
    <w:rsid w:val="004607C9"/>
    <w:rsid w:val="00470F0F"/>
    <w:rsid w:val="004845DD"/>
    <w:rsid w:val="0048475D"/>
    <w:rsid w:val="004A29B5"/>
    <w:rsid w:val="004E5811"/>
    <w:rsid w:val="00523CC0"/>
    <w:rsid w:val="0055579A"/>
    <w:rsid w:val="00567D5D"/>
    <w:rsid w:val="005732CC"/>
    <w:rsid w:val="005A7F0D"/>
    <w:rsid w:val="005E007A"/>
    <w:rsid w:val="005F18BE"/>
    <w:rsid w:val="005F795D"/>
    <w:rsid w:val="00612CB4"/>
    <w:rsid w:val="00621D26"/>
    <w:rsid w:val="0062275C"/>
    <w:rsid w:val="00646DB7"/>
    <w:rsid w:val="00647303"/>
    <w:rsid w:val="006473A9"/>
    <w:rsid w:val="0064779F"/>
    <w:rsid w:val="00647919"/>
    <w:rsid w:val="0065153F"/>
    <w:rsid w:val="00664554"/>
    <w:rsid w:val="0067446C"/>
    <w:rsid w:val="00691357"/>
    <w:rsid w:val="006D177C"/>
    <w:rsid w:val="006F5F8E"/>
    <w:rsid w:val="006F6B9B"/>
    <w:rsid w:val="007104BF"/>
    <w:rsid w:val="00725ECA"/>
    <w:rsid w:val="00754D15"/>
    <w:rsid w:val="00785226"/>
    <w:rsid w:val="0079138D"/>
    <w:rsid w:val="0079675D"/>
    <w:rsid w:val="007B283A"/>
    <w:rsid w:val="007B378A"/>
    <w:rsid w:val="007C7C55"/>
    <w:rsid w:val="007E4EEE"/>
    <w:rsid w:val="007E7FBF"/>
    <w:rsid w:val="007F08CB"/>
    <w:rsid w:val="007F50BB"/>
    <w:rsid w:val="008007CD"/>
    <w:rsid w:val="00805827"/>
    <w:rsid w:val="00857313"/>
    <w:rsid w:val="00873B7A"/>
    <w:rsid w:val="00874E2C"/>
    <w:rsid w:val="008866A4"/>
    <w:rsid w:val="008C2831"/>
    <w:rsid w:val="008D3471"/>
    <w:rsid w:val="008E458F"/>
    <w:rsid w:val="008F7E84"/>
    <w:rsid w:val="00911FDE"/>
    <w:rsid w:val="00916BEE"/>
    <w:rsid w:val="00933723"/>
    <w:rsid w:val="00972F16"/>
    <w:rsid w:val="00992443"/>
    <w:rsid w:val="009D0E19"/>
    <w:rsid w:val="009E318F"/>
    <w:rsid w:val="009E547A"/>
    <w:rsid w:val="00A12B37"/>
    <w:rsid w:val="00A31884"/>
    <w:rsid w:val="00A33506"/>
    <w:rsid w:val="00A439B5"/>
    <w:rsid w:val="00A4574C"/>
    <w:rsid w:val="00A50D56"/>
    <w:rsid w:val="00A55907"/>
    <w:rsid w:val="00A573F8"/>
    <w:rsid w:val="00A602F5"/>
    <w:rsid w:val="00A615A6"/>
    <w:rsid w:val="00A62915"/>
    <w:rsid w:val="00A6725F"/>
    <w:rsid w:val="00A85D36"/>
    <w:rsid w:val="00A869EE"/>
    <w:rsid w:val="00AA5D22"/>
    <w:rsid w:val="00AD2676"/>
    <w:rsid w:val="00AE0A0C"/>
    <w:rsid w:val="00AF15A9"/>
    <w:rsid w:val="00AF20EC"/>
    <w:rsid w:val="00AF4408"/>
    <w:rsid w:val="00B01405"/>
    <w:rsid w:val="00B073DB"/>
    <w:rsid w:val="00B12969"/>
    <w:rsid w:val="00B16B97"/>
    <w:rsid w:val="00B87D52"/>
    <w:rsid w:val="00BA135C"/>
    <w:rsid w:val="00BA2CD9"/>
    <w:rsid w:val="00BB45C9"/>
    <w:rsid w:val="00BC3022"/>
    <w:rsid w:val="00BD04CF"/>
    <w:rsid w:val="00C0200F"/>
    <w:rsid w:val="00C028FB"/>
    <w:rsid w:val="00C37292"/>
    <w:rsid w:val="00C40D3F"/>
    <w:rsid w:val="00C51D8E"/>
    <w:rsid w:val="00CA2434"/>
    <w:rsid w:val="00CA7CF5"/>
    <w:rsid w:val="00CB327A"/>
    <w:rsid w:val="00CB543D"/>
    <w:rsid w:val="00CB6847"/>
    <w:rsid w:val="00CC7ACD"/>
    <w:rsid w:val="00CD5564"/>
    <w:rsid w:val="00CE1C49"/>
    <w:rsid w:val="00D02539"/>
    <w:rsid w:val="00D04023"/>
    <w:rsid w:val="00D05FB5"/>
    <w:rsid w:val="00D15DE1"/>
    <w:rsid w:val="00D26113"/>
    <w:rsid w:val="00D279B1"/>
    <w:rsid w:val="00D46E77"/>
    <w:rsid w:val="00D51299"/>
    <w:rsid w:val="00D76A06"/>
    <w:rsid w:val="00D936D6"/>
    <w:rsid w:val="00D96DD5"/>
    <w:rsid w:val="00DA317E"/>
    <w:rsid w:val="00DB0006"/>
    <w:rsid w:val="00DB0B75"/>
    <w:rsid w:val="00DB354E"/>
    <w:rsid w:val="00DD4CEB"/>
    <w:rsid w:val="00DE1944"/>
    <w:rsid w:val="00DF60DE"/>
    <w:rsid w:val="00E02CEA"/>
    <w:rsid w:val="00E039E3"/>
    <w:rsid w:val="00E22810"/>
    <w:rsid w:val="00E375BA"/>
    <w:rsid w:val="00E411C9"/>
    <w:rsid w:val="00E451C3"/>
    <w:rsid w:val="00E4633C"/>
    <w:rsid w:val="00E80F2C"/>
    <w:rsid w:val="00EB55FE"/>
    <w:rsid w:val="00EC38A4"/>
    <w:rsid w:val="00EC4B76"/>
    <w:rsid w:val="00F24136"/>
    <w:rsid w:val="00F27E6B"/>
    <w:rsid w:val="00F43EC6"/>
    <w:rsid w:val="00F80D75"/>
    <w:rsid w:val="00F814EE"/>
    <w:rsid w:val="00F81FBD"/>
    <w:rsid w:val="00F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E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72F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07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9675D"/>
    <w:pPr>
      <w:ind w:left="720"/>
    </w:pPr>
  </w:style>
  <w:style w:type="paragraph" w:customStyle="1" w:styleId="a5">
    <w:name w:val="Знак Знак Знак Знак"/>
    <w:basedOn w:val="a"/>
    <w:rsid w:val="002772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Без интервала1"/>
    <w:rsid w:val="005F795D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B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B55F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972F1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6C13-AAD5-4837-934C-118D473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st</dc:creator>
  <cp:keywords/>
  <dc:description/>
  <cp:lastModifiedBy>Юрист</cp:lastModifiedBy>
  <cp:revision>26</cp:revision>
  <cp:lastPrinted>2017-12-25T05:05:00Z</cp:lastPrinted>
  <dcterms:created xsi:type="dcterms:W3CDTF">2013-08-09T07:54:00Z</dcterms:created>
  <dcterms:modified xsi:type="dcterms:W3CDTF">2017-12-25T05:05:00Z</dcterms:modified>
</cp:coreProperties>
</file>